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bookmarkStart w:id="1" w:name="_Toc496688533"/>
      <w:r w:rsidRPr="006D019D">
        <w:t>Bibliothè</w:t>
      </w:r>
      <w:r w:rsidR="004F2FDA" w:rsidRPr="006D019D">
        <w:t>que en ligne – Guide</w:t>
      </w:r>
      <w:bookmarkEnd w:id="0"/>
      <w:bookmarkEnd w:id="1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r w:rsidRPr="005C5B47">
                              <w:t>Created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9D7BE3">
                              <w:rPr>
                                <w:noProof/>
                              </w:rPr>
                              <w:t>05.01.2018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r w:rsidRPr="005C5B47">
                        <w:t>Created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9D7BE3">
                        <w:rPr>
                          <w:noProof/>
                        </w:rPr>
                        <w:t>05.01.2018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publ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bookmarkStart w:id="2" w:name="_Toc496536703"/>
    <w:p w:rsidR="009F3A67" w:rsidRDefault="009F3A67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fldChar w:fldCharType="begin"/>
      </w:r>
      <w:r>
        <w:instrText xml:space="preserve"> TOC \h \z \t "Titre1_AH;2;SubTitre1_AH;3;Title_AH;1" </w:instrText>
      </w:r>
      <w:r>
        <w:fldChar w:fldCharType="separate"/>
      </w:r>
      <w:hyperlink w:anchor="_Toc496688533" w:history="1">
        <w:r w:rsidRPr="008D416F">
          <w:rPr>
            <w:rStyle w:val="Hyperlink"/>
            <w:noProof/>
          </w:rPr>
          <w:t>Bibliothèque en ligne –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3A67" w:rsidRDefault="00FD0E43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688534" w:history="1">
        <w:r w:rsidR="009F3A67" w:rsidRPr="008D416F">
          <w:rPr>
            <w:rStyle w:val="Hyperlink"/>
            <w:noProof/>
          </w:rPr>
          <w:t>Guide utilis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4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35" w:history="1">
        <w:r w:rsidR="009F3A67" w:rsidRPr="008D416F">
          <w:rPr>
            <w:rStyle w:val="Hyperlink"/>
            <w:noProof/>
          </w:rPr>
          <w:t>Installation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5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6" w:history="1">
        <w:r w:rsidR="009F3A67" w:rsidRPr="008D416F">
          <w:rPr>
            <w:rStyle w:val="Hyperlink"/>
            <w:noProof/>
          </w:rPr>
          <w:t>Logiciels nécessaires externes 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6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7" w:history="1">
        <w:r w:rsidR="009F3A67" w:rsidRPr="008D416F">
          <w:rPr>
            <w:rStyle w:val="Hyperlink"/>
            <w:noProof/>
          </w:rPr>
          <w:t>Configurations à effectuer 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7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8" w:history="1">
        <w:r w:rsidR="009F3A67" w:rsidRPr="008D416F">
          <w:rPr>
            <w:rStyle w:val="Hyperlink"/>
            <w:noProof/>
          </w:rPr>
          <w:t>Mise en plac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8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39" w:history="1">
        <w:r w:rsidR="009F3A67" w:rsidRPr="008D416F">
          <w:rPr>
            <w:rStyle w:val="Hyperlink"/>
            <w:noProof/>
          </w:rPr>
          <w:t>Gérer la bibliothèqu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9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0" w:history="1">
        <w:r w:rsidR="009F3A67" w:rsidRPr="008D416F">
          <w:rPr>
            <w:rStyle w:val="Hyperlink"/>
            <w:noProof/>
          </w:rPr>
          <w:t>Panel administr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0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41" w:history="1">
        <w:r w:rsidR="009F3A67" w:rsidRPr="008D416F">
          <w:rPr>
            <w:rStyle w:val="Hyperlink"/>
            <w:noProof/>
          </w:rPr>
          <w:t>Fonctionnement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1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2" w:history="1">
        <w:r w:rsidR="009F3A67" w:rsidRPr="008D416F">
          <w:rPr>
            <w:rStyle w:val="Hyperlink"/>
            <w:noProof/>
          </w:rPr>
          <w:t>Utilis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2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3" w:history="1">
        <w:r w:rsidR="009F3A67" w:rsidRPr="008D416F">
          <w:rPr>
            <w:rStyle w:val="Hyperlink"/>
            <w:noProof/>
          </w:rPr>
          <w:t>Administr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3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688544" w:history="1">
        <w:r w:rsidR="009F3A67" w:rsidRPr="008D416F">
          <w:rPr>
            <w:rStyle w:val="Hyperlink"/>
            <w:noProof/>
          </w:rPr>
          <w:t>Guide développ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4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45" w:history="1">
        <w:r w:rsidR="009F3A67" w:rsidRPr="008D416F">
          <w:rPr>
            <w:rStyle w:val="Hyperlink"/>
            <w:noProof/>
          </w:rPr>
          <w:t>Installation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5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6" w:history="1">
        <w:r w:rsidR="009F3A67" w:rsidRPr="008D416F">
          <w:rPr>
            <w:rStyle w:val="Hyperlink"/>
            <w:noProof/>
          </w:rPr>
          <w:t>Logiciels nécessaires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6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7" w:history="1">
        <w:r w:rsidR="009F3A67" w:rsidRPr="008D416F">
          <w:rPr>
            <w:rStyle w:val="Hyperlink"/>
            <w:noProof/>
          </w:rPr>
          <w:t>Configurations à effectuer 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7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D0E43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8" w:history="1">
        <w:r w:rsidR="009F3A67" w:rsidRPr="008D416F">
          <w:rPr>
            <w:rStyle w:val="Hyperlink"/>
            <w:noProof/>
          </w:rPr>
          <w:t>Mise en plac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8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2E5458" w:rsidRDefault="009F3A67">
      <w:pPr>
        <w:rPr>
          <w:i/>
          <w:iCs/>
          <w:color w:val="4472C4" w:themeColor="accent1"/>
          <w:sz w:val="32"/>
          <w:szCs w:val="32"/>
        </w:rPr>
      </w:pPr>
      <w:r>
        <w:fldChar w:fldCharType="end"/>
      </w:r>
      <w:r w:rsidR="002E5458">
        <w:br w:type="page"/>
      </w:r>
    </w:p>
    <w:p w:rsidR="009911A0" w:rsidRPr="006D019D" w:rsidRDefault="00AF1587" w:rsidP="00AF1587">
      <w:pPr>
        <w:pStyle w:val="TitleAH"/>
      </w:pPr>
      <w:bookmarkStart w:id="3" w:name="_Toc496688534"/>
      <w:r w:rsidRPr="006D019D">
        <w:lastRenderedPageBreak/>
        <w:t>Guide utilisateur</w:t>
      </w:r>
      <w:bookmarkEnd w:id="2"/>
      <w:bookmarkEnd w:id="3"/>
    </w:p>
    <w:p w:rsidR="00BF20E2" w:rsidRPr="006D019D" w:rsidRDefault="009911A0" w:rsidP="009D7BE3">
      <w:pPr>
        <w:pStyle w:val="Titre1AH"/>
      </w:pPr>
      <w:bookmarkStart w:id="4" w:name="_Toc496014952"/>
      <w:bookmarkStart w:id="5" w:name="_Toc496015766"/>
      <w:bookmarkStart w:id="6" w:name="_Toc496536704"/>
      <w:bookmarkStart w:id="7" w:name="_Toc496688535"/>
      <w:r w:rsidRPr="006D019D">
        <w:t>Installation</w:t>
      </w:r>
      <w:bookmarkEnd w:id="4"/>
      <w:bookmarkEnd w:id="5"/>
      <w:bookmarkEnd w:id="6"/>
      <w:bookmarkEnd w:id="7"/>
    </w:p>
    <w:p w:rsidR="001C2E94" w:rsidRPr="006D019D" w:rsidRDefault="000A134C" w:rsidP="009D7BE3">
      <w:pPr>
        <w:pStyle w:val="SubTitre1AH"/>
      </w:pPr>
      <w:bookmarkStart w:id="8" w:name="_Toc496014953"/>
      <w:bookmarkStart w:id="9" w:name="_Toc496015767"/>
      <w:bookmarkStart w:id="10" w:name="_Toc496536705"/>
      <w:bookmarkStart w:id="11" w:name="_Toc496688536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8"/>
      <w:bookmarkEnd w:id="9"/>
      <w:bookmarkEnd w:id="10"/>
      <w:bookmarkEnd w:id="11"/>
    </w:p>
    <w:p w:rsidR="001C2E94" w:rsidRPr="006D019D" w:rsidRDefault="00FD0E43" w:rsidP="009D7BE3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FD0E43" w:rsidP="009D7BE3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9D7BE3">
      <w:pPr>
        <w:pStyle w:val="SubTitre1AH"/>
      </w:pPr>
      <w:bookmarkStart w:id="12" w:name="_Toc496014954"/>
      <w:bookmarkStart w:id="13" w:name="_Toc496015768"/>
      <w:bookmarkStart w:id="14" w:name="_Toc496536706"/>
      <w:bookmarkStart w:id="15" w:name="_Toc496688537"/>
      <w:r w:rsidRPr="006D019D">
        <w:t>Configurations à effectuer :</w:t>
      </w:r>
      <w:bookmarkEnd w:id="12"/>
      <w:bookmarkEnd w:id="13"/>
      <w:bookmarkEnd w:id="14"/>
      <w:bookmarkEnd w:id="15"/>
    </w:p>
    <w:p w:rsidR="008F3F19" w:rsidRPr="006D019D" w:rsidRDefault="00920D3E" w:rsidP="009D7BE3">
      <w:pPr>
        <w:pStyle w:val="NormalAH"/>
      </w:pPr>
      <w:r w:rsidRPr="006D019D">
        <w:t>WAMPServer :</w:t>
      </w:r>
      <w:r w:rsidR="00073088">
        <w:t xml:space="preserve"> Uniquement à faire si sur votre tâche en bas de Wampserver affiche moins de 3 services actifs. </w:t>
      </w:r>
    </w:p>
    <w:p w:rsidR="00920D3E" w:rsidRPr="006D019D" w:rsidRDefault="00920D3E" w:rsidP="009D7BE3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D7BE3">
      <w:pPr>
        <w:pStyle w:val="NormalAH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="003B21BD">
        <w:rPr>
          <w:b/>
        </w:rPr>
        <w:t>droit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B220C3">
        <w:t xml:space="preserve"> puis sur utiliser un autre port si ce n’est pas le 3306.</w:t>
      </w:r>
    </w:p>
    <w:p w:rsidR="00EA2E40" w:rsidRPr="006D019D" w:rsidRDefault="008D3910" w:rsidP="009D7BE3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9D7BE3">
      <w:pPr>
        <w:pStyle w:val="NormalAH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="003B21BD">
        <w:rPr>
          <w:b/>
        </w:rPr>
        <w:t>droit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9D7BE3">
      <w:pPr>
        <w:pStyle w:val="SubTitre1AH"/>
      </w:pPr>
      <w:bookmarkStart w:id="16" w:name="_Toc496014955"/>
      <w:bookmarkStart w:id="17" w:name="_Toc496015769"/>
      <w:bookmarkStart w:id="18" w:name="_Toc496536707"/>
      <w:bookmarkStart w:id="19" w:name="_Toc496688538"/>
      <w:r w:rsidRPr="006D019D">
        <w:t>Mise en place</w:t>
      </w:r>
      <w:bookmarkEnd w:id="16"/>
      <w:bookmarkEnd w:id="17"/>
      <w:bookmarkEnd w:id="18"/>
      <w:bookmarkEnd w:id="19"/>
    </w:p>
    <w:p w:rsidR="005D2CD6" w:rsidRPr="006D019D" w:rsidRDefault="005D2CD6" w:rsidP="009D7BE3">
      <w:pPr>
        <w:pStyle w:val="NormalAH"/>
      </w:pPr>
      <w:r w:rsidRPr="006D019D">
        <w:t xml:space="preserve">Dans le </w:t>
      </w:r>
      <w:r w:rsidR="001D571F">
        <w:rPr>
          <w:b/>
        </w:rPr>
        <w:t>Bibliothe</w:t>
      </w:r>
      <w:r w:rsidRPr="006D019D">
        <w:rPr>
          <w:b/>
        </w:rPr>
        <w:t>que.zip</w:t>
      </w:r>
      <w:r w:rsidRPr="006D019D">
        <w:t>, vous trouverez les fichiers :</w:t>
      </w:r>
    </w:p>
    <w:p w:rsidR="005D2CD6" w:rsidRPr="006D019D" w:rsidRDefault="005D2CD6" w:rsidP="009D7BE3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9D7BE3">
      <w:pPr>
        <w:pStyle w:val="NormalAH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</w:t>
      </w:r>
      <w:r w:rsidR="00685DD1">
        <w:t xml:space="preserve"> sur un système 64 bits, sinon </w:t>
      </w:r>
      <w:r w:rsidR="00685DD1" w:rsidRPr="006D019D">
        <w:t>« </w:t>
      </w:r>
      <w:r w:rsidR="00685DD1">
        <w:rPr>
          <w:b/>
        </w:rPr>
        <w:t>C:\wamp32</w:t>
      </w:r>
      <w:r w:rsidR="00685DD1" w:rsidRPr="006D019D">
        <w:rPr>
          <w:b/>
        </w:rPr>
        <w:t>\www\</w:t>
      </w:r>
      <w:r w:rsidR="00685DD1" w:rsidRPr="006D019D">
        <w:t> »</w:t>
      </w:r>
      <w:r w:rsidRPr="006D019D">
        <w:t>.</w:t>
      </w:r>
    </w:p>
    <w:p w:rsidR="005D2CD6" w:rsidRPr="006D019D" w:rsidRDefault="005D2CD6" w:rsidP="009D7BE3">
      <w:pPr>
        <w:pStyle w:val="NormalAH"/>
        <w:numPr>
          <w:ilvl w:val="0"/>
          <w:numId w:val="2"/>
        </w:numPr>
      </w:pPr>
      <w:r w:rsidRPr="006D019D">
        <w:t xml:space="preserve">Le </w:t>
      </w:r>
      <w:r w:rsidR="001D571F">
        <w:t>dossier « Bibliothe</w:t>
      </w:r>
      <w:r w:rsidR="00F05EE2">
        <w:t>que</w:t>
      </w:r>
      <w:r w:rsidRPr="006D019D">
        <w:t> »</w:t>
      </w:r>
    </w:p>
    <w:p w:rsidR="005D2CD6" w:rsidRPr="00C164E4" w:rsidRDefault="00A60A31" w:rsidP="009D7BE3">
      <w:pPr>
        <w:pStyle w:val="NormalAH"/>
      </w:pPr>
      <w:r>
        <w:t xml:space="preserve">Déplacer le dossier là où vous le souhaitez, ensuite double cliquez sur le </w:t>
      </w:r>
      <w:r w:rsidRPr="00A60A31">
        <w:rPr>
          <w:b/>
        </w:rPr>
        <w:t>start.bat</w:t>
      </w:r>
      <w:r w:rsidR="00C164E4">
        <w:t>, le serveur d’application est lancé !</w:t>
      </w:r>
    </w:p>
    <w:p w:rsidR="006931F3" w:rsidRPr="006D019D" w:rsidRDefault="006931F3" w:rsidP="009D7BE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lib.sql »</w:t>
      </w:r>
    </w:p>
    <w:p w:rsidR="00227544" w:rsidRDefault="00227544" w:rsidP="009D7BE3">
      <w:pPr>
        <w:pStyle w:val="NormalAH"/>
      </w:pPr>
      <w:r w:rsidRPr="006D019D">
        <w:t xml:space="preserve">Accessible via le </w:t>
      </w:r>
      <w:r w:rsidR="00D8644C">
        <w:rPr>
          <w:noProof/>
        </w:rPr>
        <w:drawing>
          <wp:inline distT="0" distB="0" distL="0" distR="0">
            <wp:extent cx="4191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>écrire « source [Le lien du fichier lib.sql] »</w:t>
      </w:r>
      <w:r w:rsidR="00AA4EF6" w:rsidRPr="006D019D">
        <w:t xml:space="preserve"> et taper entrée.</w:t>
      </w:r>
    </w:p>
    <w:p w:rsidR="00D8644C" w:rsidRPr="006D019D" w:rsidRDefault="00D8644C" w:rsidP="009D7BE3">
      <w:pPr>
        <w:pStyle w:val="NormalAH"/>
      </w:pPr>
    </w:p>
    <w:p w:rsidR="005D2CD6" w:rsidRPr="006D019D" w:rsidRDefault="005D2CD6" w:rsidP="009D7BE3">
      <w:pPr>
        <w:pStyle w:val="NormalAH"/>
      </w:pPr>
      <w:r w:rsidRPr="006D019D">
        <w:t>Tout est prêt pour utiliser votre bibliothèque !</w:t>
      </w:r>
      <w:r w:rsidR="00BF3380">
        <w:br/>
      </w:r>
      <w:r w:rsidR="006F73E3"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 w:rsidP="009D7BE3">
      <w:pPr>
        <w:pStyle w:val="Titre1AH"/>
      </w:pPr>
      <w:bookmarkStart w:id="20" w:name="_Toc496014956"/>
      <w:bookmarkStart w:id="21" w:name="_Toc496015770"/>
      <w:bookmarkStart w:id="22" w:name="_Toc496536708"/>
      <w:bookmarkStart w:id="23" w:name="_Toc496688539"/>
      <w:r w:rsidRPr="006D019D">
        <w:lastRenderedPageBreak/>
        <w:t>Gérer la bibliothèque</w:t>
      </w:r>
      <w:bookmarkEnd w:id="20"/>
      <w:bookmarkEnd w:id="21"/>
      <w:bookmarkEnd w:id="22"/>
      <w:bookmarkEnd w:id="23"/>
    </w:p>
    <w:p w:rsidR="005D2CD6" w:rsidRPr="006D019D" w:rsidRDefault="00CD0B59" w:rsidP="009D7BE3">
      <w:pPr>
        <w:pStyle w:val="SubTitre1AH"/>
      </w:pPr>
      <w:bookmarkStart w:id="24" w:name="_Toc496014957"/>
      <w:bookmarkStart w:id="25" w:name="_Toc496015771"/>
      <w:bookmarkStart w:id="26" w:name="_Toc496536709"/>
      <w:bookmarkStart w:id="27" w:name="_Toc496688540"/>
      <w:r w:rsidRPr="006D019D">
        <w:t>Panel administrateur</w:t>
      </w:r>
      <w:bookmarkEnd w:id="24"/>
      <w:bookmarkEnd w:id="25"/>
      <w:bookmarkEnd w:id="26"/>
      <w:bookmarkEnd w:id="27"/>
    </w:p>
    <w:p w:rsidR="00223FF4" w:rsidRPr="006D019D" w:rsidRDefault="00564A77" w:rsidP="009D7BE3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9D7BE3">
      <w:pPr>
        <w:pStyle w:val="NormalAH"/>
      </w:pPr>
      <w:r w:rsidRPr="006D019D">
        <w:t>Pseudo : admin</w:t>
      </w:r>
    </w:p>
    <w:p w:rsidR="00564A77" w:rsidRPr="006D019D" w:rsidRDefault="00564A77" w:rsidP="009D7BE3">
      <w:pPr>
        <w:pStyle w:val="NormalAH"/>
      </w:pPr>
      <w:r w:rsidRPr="006D019D">
        <w:t>Mot de passe : admin</w:t>
      </w:r>
    </w:p>
    <w:p w:rsidR="00440388" w:rsidRPr="006D019D" w:rsidRDefault="00440388" w:rsidP="009D7BE3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9D7BE3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9D7BE3">
      <w:pPr>
        <w:pStyle w:val="NormalAH"/>
      </w:pPr>
    </w:p>
    <w:p w:rsidR="003C109F" w:rsidRPr="006D019D" w:rsidRDefault="007A3473" w:rsidP="009D7BE3">
      <w:pPr>
        <w:pStyle w:val="Titre1AH"/>
      </w:pPr>
      <w:bookmarkStart w:id="28" w:name="_Toc496014958"/>
      <w:bookmarkStart w:id="29" w:name="_Toc496015772"/>
      <w:bookmarkStart w:id="30" w:name="_Toc496536710"/>
      <w:bookmarkStart w:id="31" w:name="_Toc496688541"/>
      <w:r w:rsidRPr="006D019D">
        <w:t>Fonctionnement</w:t>
      </w:r>
      <w:bookmarkEnd w:id="28"/>
      <w:bookmarkEnd w:id="29"/>
      <w:bookmarkEnd w:id="30"/>
      <w:bookmarkEnd w:id="31"/>
    </w:p>
    <w:p w:rsidR="007A3473" w:rsidRPr="006D019D" w:rsidRDefault="007A3473" w:rsidP="009D7BE3">
      <w:pPr>
        <w:pStyle w:val="SubTitre1AH"/>
      </w:pPr>
      <w:bookmarkStart w:id="32" w:name="_Toc496014959"/>
      <w:bookmarkStart w:id="33" w:name="_Toc496015773"/>
      <w:bookmarkStart w:id="34" w:name="_Toc496536711"/>
      <w:bookmarkStart w:id="35" w:name="_Toc496688542"/>
      <w:r w:rsidRPr="006D019D">
        <w:t>Utilisateur</w:t>
      </w:r>
      <w:bookmarkEnd w:id="32"/>
      <w:bookmarkEnd w:id="33"/>
      <w:bookmarkEnd w:id="34"/>
      <w:bookmarkEnd w:id="35"/>
    </w:p>
    <w:p w:rsidR="007A3473" w:rsidRPr="006D019D" w:rsidRDefault="007A3473" w:rsidP="009D7BE3">
      <w:pPr>
        <w:pStyle w:val="NormalAH"/>
      </w:pPr>
      <w:r w:rsidRPr="006D019D">
        <w:t>Un utilisateur peut :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9D7BE3">
      <w:pPr>
        <w:pStyle w:val="SubTitre1AH"/>
      </w:pPr>
      <w:bookmarkStart w:id="36" w:name="_Toc496014960"/>
      <w:bookmarkStart w:id="37" w:name="_Toc496015774"/>
      <w:bookmarkStart w:id="38" w:name="_Toc496536712"/>
      <w:bookmarkStart w:id="39" w:name="_Toc496688543"/>
      <w:r w:rsidRPr="006D019D">
        <w:t>Administrateur</w:t>
      </w:r>
      <w:bookmarkEnd w:id="36"/>
      <w:bookmarkEnd w:id="37"/>
      <w:bookmarkEnd w:id="38"/>
      <w:bookmarkEnd w:id="39"/>
    </w:p>
    <w:p w:rsidR="007A3473" w:rsidRPr="006D019D" w:rsidRDefault="007A3473" w:rsidP="009D7BE3">
      <w:pPr>
        <w:pStyle w:val="NormalAH"/>
      </w:pPr>
      <w:r w:rsidRPr="006D019D">
        <w:t>Un administrateur peut :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9D7BE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40" w:name="_Toc496536713"/>
      <w:bookmarkStart w:id="41" w:name="_Toc496688544"/>
      <w:r>
        <w:lastRenderedPageBreak/>
        <w:t>Guide développeur</w:t>
      </w:r>
      <w:bookmarkEnd w:id="40"/>
      <w:bookmarkEnd w:id="41"/>
    </w:p>
    <w:p w:rsidR="00481413" w:rsidRDefault="00B8208F" w:rsidP="009D7BE3">
      <w:pPr>
        <w:pStyle w:val="Titre1AH"/>
      </w:pPr>
      <w:bookmarkStart w:id="42" w:name="_Toc496536714"/>
      <w:bookmarkStart w:id="43" w:name="_Toc496688545"/>
      <w:r>
        <w:t>Installation</w:t>
      </w:r>
      <w:bookmarkEnd w:id="42"/>
      <w:bookmarkEnd w:id="43"/>
    </w:p>
    <w:p w:rsidR="00B8208F" w:rsidRDefault="00575D8A" w:rsidP="009D7BE3">
      <w:pPr>
        <w:pStyle w:val="SubTitre1AH"/>
      </w:pPr>
      <w:bookmarkStart w:id="44" w:name="_Toc496536715"/>
      <w:bookmarkStart w:id="45" w:name="_Toc496688546"/>
      <w:r>
        <w:t>Logiciels nécessaires</w:t>
      </w:r>
      <w:bookmarkEnd w:id="44"/>
      <w:bookmarkEnd w:id="45"/>
    </w:p>
    <w:p w:rsidR="00575D8A" w:rsidRDefault="00FD0E43" w:rsidP="009D7BE3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FD0E43" w:rsidP="009D7BE3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FD0E43" w:rsidP="009D7BE3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FD0E43" w:rsidP="009D7BE3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B816AA" w:rsidRDefault="00FD0E43" w:rsidP="009D7BE3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B816AA" w:rsidRPr="00913ADB" w:rsidRDefault="00F20F34" w:rsidP="009D7BE3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7" w:history="1">
        <w:r w:rsidRPr="00F20F34">
          <w:rPr>
            <w:rStyle w:val="Hyperlink"/>
          </w:rPr>
          <w:t>Maven</w:t>
        </w:r>
      </w:hyperlink>
    </w:p>
    <w:p w:rsidR="00913ADB" w:rsidRPr="006D019D" w:rsidRDefault="00913ADB" w:rsidP="009D7BE3">
      <w:pPr>
        <w:pStyle w:val="SubTitre1AH"/>
      </w:pPr>
      <w:bookmarkStart w:id="46" w:name="_Toc496536716"/>
      <w:bookmarkStart w:id="47" w:name="_Toc496688547"/>
      <w:r w:rsidRPr="006D019D">
        <w:t>Configurations à effectuer :</w:t>
      </w:r>
      <w:bookmarkEnd w:id="46"/>
      <w:bookmarkEnd w:id="47"/>
    </w:p>
    <w:p w:rsidR="00913ADB" w:rsidRPr="006D019D" w:rsidRDefault="00913ADB" w:rsidP="009D7BE3">
      <w:pPr>
        <w:pStyle w:val="NormalAH"/>
      </w:pPr>
      <w:r w:rsidRPr="006D019D">
        <w:t>WAMPServer :</w:t>
      </w:r>
    </w:p>
    <w:p w:rsidR="00913ADB" w:rsidRPr="006D019D" w:rsidRDefault="00913ADB" w:rsidP="009D7BE3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D7BE3">
      <w:pPr>
        <w:pStyle w:val="NormalAH"/>
        <w:ind w:firstLine="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D7BE3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</w:t>
      </w:r>
      <w:r w:rsidR="00F20F34">
        <w:t>9142</w:t>
      </w:r>
    </w:p>
    <w:p w:rsidR="00913ADB" w:rsidRDefault="00913ADB" w:rsidP="009D7BE3">
      <w:pPr>
        <w:pStyle w:val="NormalAH"/>
        <w:ind w:firstLine="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</w:t>
      </w:r>
      <w:r w:rsidR="00F20F34">
        <w:t>9142</w:t>
      </w:r>
      <w:r w:rsidRPr="006D019D">
        <w:t> ».</w:t>
      </w:r>
    </w:p>
    <w:p w:rsidR="0080315D" w:rsidRDefault="003074A9" w:rsidP="009D7BE3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r w:rsidRPr="003074A9">
        <w:rPr>
          <w:b/>
        </w:rPr>
        <w:t>db.propreties</w:t>
      </w:r>
      <w:r w:rsidR="00B526B4">
        <w:t>. Vous l’obtenez après.</w:t>
      </w:r>
    </w:p>
    <w:p w:rsidR="009D7BE3" w:rsidRDefault="009D7BE3" w:rsidP="009D7BE3">
      <w:pPr>
        <w:pStyle w:val="NormalAH"/>
      </w:pPr>
      <w:r>
        <w:t>Maven :</w:t>
      </w:r>
    </w:p>
    <w:p w:rsidR="009D7BE3" w:rsidRPr="00913ADB" w:rsidRDefault="009D7BE3" w:rsidP="009D7BE3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Télécharger </w:t>
      </w:r>
      <w:hyperlink r:id="rId18" w:history="1">
        <w:r>
          <w:rPr>
            <w:rStyle w:val="Hyperlink"/>
          </w:rPr>
          <w:t>ici</w:t>
        </w:r>
      </w:hyperlink>
      <w:r w:rsidR="000F433B">
        <w:rPr>
          <w:rStyle w:val="Hyperlink"/>
          <w:color w:val="auto"/>
          <w:u w:val="none"/>
        </w:rPr>
        <w:t>, prendre le source zip sous Windows et le tar sous Linux</w:t>
      </w:r>
    </w:p>
    <w:p w:rsidR="009D7BE3" w:rsidRDefault="00C20C4B" w:rsidP="009D7BE3">
      <w:pPr>
        <w:pStyle w:val="NormalAH"/>
        <w:numPr>
          <w:ilvl w:val="0"/>
          <w:numId w:val="2"/>
        </w:numPr>
      </w:pPr>
      <w:r>
        <w:t>Extraire le dossier à l’intérieur du Zip/Tar dans le dossier choisis</w:t>
      </w:r>
    </w:p>
    <w:p w:rsidR="00C71A5C" w:rsidRDefault="00C71A5C" w:rsidP="009D7BE3">
      <w:pPr>
        <w:pStyle w:val="NormalAH"/>
        <w:numPr>
          <w:ilvl w:val="0"/>
          <w:numId w:val="2"/>
        </w:numPr>
      </w:pPr>
      <w:r>
        <w:t>Appuyer sur Windows + Pause</w:t>
      </w:r>
    </w:p>
    <w:p w:rsidR="00C71A5C" w:rsidRPr="00C71A5C" w:rsidRDefault="00C71A5C" w:rsidP="009D7BE3">
      <w:pPr>
        <w:pStyle w:val="NormalAH"/>
        <w:numPr>
          <w:ilvl w:val="0"/>
          <w:numId w:val="2"/>
        </w:numPr>
      </w:pPr>
      <w:r>
        <w:t xml:space="preserve">Cliquer sur </w:t>
      </w:r>
      <w:r w:rsidRPr="00C71A5C">
        <w:rPr>
          <w:b/>
        </w:rPr>
        <w:t>Remote Settings</w:t>
      </w:r>
    </w:p>
    <w:p w:rsidR="00C71A5C" w:rsidRDefault="00C71A5C" w:rsidP="009D7BE3">
      <w:pPr>
        <w:pStyle w:val="NormalAH"/>
        <w:numPr>
          <w:ilvl w:val="0"/>
          <w:numId w:val="2"/>
        </w:numPr>
      </w:pPr>
      <w:r>
        <w:t xml:space="preserve">Aller dans </w:t>
      </w:r>
      <w:r>
        <w:rPr>
          <w:b/>
        </w:rPr>
        <w:t>Advanced</w:t>
      </w:r>
      <w:r>
        <w:t xml:space="preserve"> puis </w:t>
      </w:r>
      <w:r>
        <w:rPr>
          <w:b/>
        </w:rPr>
        <w:t>Environnement Variables…</w:t>
      </w:r>
    </w:p>
    <w:p w:rsidR="00C71A5C" w:rsidRDefault="00C71A5C" w:rsidP="009D7BE3">
      <w:pPr>
        <w:pStyle w:val="NormalAH"/>
        <w:numPr>
          <w:ilvl w:val="0"/>
          <w:numId w:val="2"/>
        </w:numPr>
      </w:pPr>
      <w:r>
        <w:t xml:space="preserve">Sélectionner </w:t>
      </w:r>
      <w:r>
        <w:rPr>
          <w:b/>
        </w:rPr>
        <w:t>Path</w:t>
      </w:r>
      <w:r>
        <w:t xml:space="preserve">, puis </w:t>
      </w:r>
      <w:r>
        <w:rPr>
          <w:b/>
        </w:rPr>
        <w:t>edit</w:t>
      </w:r>
      <w:r>
        <w:t xml:space="preserve"> ensuite </w:t>
      </w:r>
      <w:r>
        <w:rPr>
          <w:b/>
        </w:rPr>
        <w:t>new</w:t>
      </w:r>
      <w:r>
        <w:t xml:space="preserve"> et ajouter le lien de votre dossier avec maven comme ceci : &lt;dossier maven&gt;\bin</w:t>
      </w:r>
    </w:p>
    <w:p w:rsidR="00C71A5C" w:rsidRPr="009D7BE3" w:rsidRDefault="00C71A5C" w:rsidP="00C71A5C">
      <w:pPr>
        <w:pStyle w:val="NormalAH"/>
        <w:numPr>
          <w:ilvl w:val="0"/>
          <w:numId w:val="2"/>
        </w:numPr>
      </w:pPr>
      <w:r>
        <w:t xml:space="preserve">Tester en ouvrant un cmd avec </w:t>
      </w:r>
      <w:r>
        <w:rPr>
          <w:b/>
        </w:rPr>
        <w:t>mvn -v</w:t>
      </w:r>
      <w:bookmarkStart w:id="48" w:name="_GoBack"/>
      <w:bookmarkEnd w:id="48"/>
    </w:p>
    <w:p w:rsidR="001C2C0E" w:rsidRDefault="004E6EA6" w:rsidP="009D7BE3">
      <w:pPr>
        <w:pStyle w:val="SubTitre1AH"/>
      </w:pPr>
      <w:bookmarkStart w:id="49" w:name="_Toc496536717"/>
      <w:bookmarkStart w:id="50" w:name="_Toc496688548"/>
      <w:r>
        <w:lastRenderedPageBreak/>
        <w:t>Mise en place</w:t>
      </w:r>
      <w:bookmarkEnd w:id="49"/>
      <w:bookmarkEnd w:id="50"/>
    </w:p>
    <w:p w:rsidR="001B287D" w:rsidRDefault="001B287D" w:rsidP="009D7BE3">
      <w:pPr>
        <w:pStyle w:val="NormalAH"/>
      </w:pPr>
      <w:r>
        <w:t>GIT</w:t>
      </w:r>
    </w:p>
    <w:p w:rsidR="001B287D" w:rsidRDefault="001B287D" w:rsidP="009D7BE3">
      <w:pPr>
        <w:pStyle w:val="NormalAH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9D7BE3">
      <w:pPr>
        <w:pStyle w:val="NormalAH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>it init</w:t>
      </w:r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9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9D7BE3">
      <w:pPr>
        <w:pStyle w:val="NormalAH"/>
      </w:pPr>
      <w:r>
        <w:t>Eclipse</w:t>
      </w:r>
    </w:p>
    <w:p w:rsidR="008F6917" w:rsidRDefault="00415C45" w:rsidP="009D7BE3">
      <w:pPr>
        <w:pStyle w:val="NormalAH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9D7BE3">
      <w:pPr>
        <w:pStyle w:val="NormalAH"/>
      </w:pPr>
      <w:r>
        <w:t xml:space="preserve">La </w:t>
      </w:r>
      <w:r w:rsidR="005C5B47">
        <w:t>JavaD</w:t>
      </w:r>
      <w:r w:rsidR="00EA3EB8">
        <w:t>oc disponible dans</w:t>
      </w:r>
      <w:r w:rsidR="00D4486E">
        <w:t xml:space="preserve"> </w:t>
      </w:r>
      <w:r w:rsidR="00D4486E" w:rsidRPr="00D4486E">
        <w:rPr>
          <w:b/>
        </w:rPr>
        <w:t>Doc/JavaDoc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9D7BE3">
      <w:pPr>
        <w:pStyle w:val="NormalAH"/>
      </w:pPr>
    </w:p>
    <w:p w:rsidR="006C53A7" w:rsidRDefault="006A7CB0" w:rsidP="009D7BE3">
      <w:pPr>
        <w:pStyle w:val="NormalAH"/>
      </w:pPr>
      <w:r>
        <w:t>WampServer</w:t>
      </w:r>
    </w:p>
    <w:p w:rsidR="004202B1" w:rsidRDefault="001B287D" w:rsidP="009D7BE3">
      <w:pPr>
        <w:pStyle w:val="NormalAH"/>
      </w:pPr>
      <w:r>
        <w:t>Lancer tous les services</w:t>
      </w:r>
      <w:r w:rsidR="004202B1">
        <w:t xml:space="preserve"> </w:t>
      </w:r>
      <w:r w:rsidR="00FB3E47">
        <w:t>en faisant clic gauche sur l’icône Wampserver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>Le hashage pour les mots de passe est sha1</w:t>
      </w:r>
      <w:r w:rsidR="00615EBA">
        <w:t>.</w:t>
      </w:r>
    </w:p>
    <w:p w:rsidR="00290F3F" w:rsidRDefault="00222192" w:rsidP="009D7BE3">
      <w:pPr>
        <w:pStyle w:val="NormalAH"/>
      </w:pPr>
      <w:r>
        <w:t>Jenkins</w:t>
      </w:r>
    </w:p>
    <w:p w:rsidR="00E64293" w:rsidRDefault="0083432F" w:rsidP="009D7BE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20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9D7BE3">
      <w:pPr>
        <w:pStyle w:val="NormalAH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9D7BE3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>java -jar jenkins.war</w:t>
      </w:r>
      <w:r>
        <w:t xml:space="preserve"> pour lancer le serveur jenkins, disponible </w:t>
      </w:r>
      <w:hyperlink r:id="rId21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9D7BE3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9D7BE3">
      <w:pPr>
        <w:pStyle w:val="NormalAH"/>
      </w:pPr>
      <w:r>
        <w:t>Il faut v</w:t>
      </w:r>
      <w:r w:rsidR="00FF65D9">
        <w:t xml:space="preserve">ous rendre dans le </w:t>
      </w:r>
      <w:proofErr w:type="gramStart"/>
      <w:r w:rsidR="00FF65D9">
        <w:t xml:space="preserve">dossier </w:t>
      </w:r>
      <w:r w:rsidR="00FF65D9">
        <w:rPr>
          <w:b/>
        </w:rPr>
        <w:t>.jenkins</w:t>
      </w:r>
      <w:proofErr w:type="gramEnd"/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Users\&lt;Votre nom d’utilisateur&gt;\.jenkins</w:t>
      </w:r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</w:t>
      </w:r>
      <w:proofErr w:type="gramStart"/>
      <w:r w:rsidR="008B3B9E">
        <w:t xml:space="preserve">votre </w:t>
      </w:r>
      <w:r w:rsidR="008B3B9E" w:rsidRPr="008B3B9E">
        <w:rPr>
          <w:b/>
        </w:rPr>
        <w:t>.jenkins</w:t>
      </w:r>
      <w:proofErr w:type="gramEnd"/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9D7BE3">
      <w:pPr>
        <w:pStyle w:val="NormalAH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9D7BE3">
      <w:pPr>
        <w:pStyle w:val="NormalAH"/>
      </w:pPr>
    </w:p>
    <w:p w:rsidR="007B3D2F" w:rsidRPr="008B3B9E" w:rsidRDefault="007B3D2F" w:rsidP="009D7BE3">
      <w:pPr>
        <w:pStyle w:val="NormalAH"/>
      </w:pPr>
    </w:p>
    <w:sectPr w:rsidR="007B3D2F" w:rsidRPr="008B3B9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E43" w:rsidRDefault="00FD0E43" w:rsidP="00BF20E2">
      <w:pPr>
        <w:spacing w:after="0" w:line="240" w:lineRule="auto"/>
      </w:pPr>
      <w:r>
        <w:separator/>
      </w:r>
    </w:p>
  </w:endnote>
  <w:endnote w:type="continuationSeparator" w:id="0">
    <w:p w:rsidR="00FD0E43" w:rsidRDefault="00FD0E43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71A5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71A5C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E43" w:rsidRDefault="00FD0E43" w:rsidP="00BF20E2">
      <w:pPr>
        <w:spacing w:after="0" w:line="240" w:lineRule="auto"/>
      </w:pPr>
      <w:r>
        <w:separator/>
      </w:r>
    </w:p>
  </w:footnote>
  <w:footnote w:type="continuationSeparator" w:id="0">
    <w:p w:rsidR="00FD0E43" w:rsidRDefault="00FD0E43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9D7BE3">
      <w:rPr>
        <w:noProof/>
        <w:color w:val="0070C0"/>
      </w:rPr>
      <w:t>05.01.2018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3088"/>
    <w:rsid w:val="0007505C"/>
    <w:rsid w:val="000A134C"/>
    <w:rsid w:val="000C166B"/>
    <w:rsid w:val="000F433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D571F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458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B21BD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91496"/>
    <w:rsid w:val="004E0504"/>
    <w:rsid w:val="004E6EA6"/>
    <w:rsid w:val="004F2FDA"/>
    <w:rsid w:val="00510C5F"/>
    <w:rsid w:val="00511ECE"/>
    <w:rsid w:val="00520FB1"/>
    <w:rsid w:val="00521D7D"/>
    <w:rsid w:val="00564A77"/>
    <w:rsid w:val="005757AA"/>
    <w:rsid w:val="00575D8A"/>
    <w:rsid w:val="005817B0"/>
    <w:rsid w:val="005820EE"/>
    <w:rsid w:val="005A74FB"/>
    <w:rsid w:val="005B1D85"/>
    <w:rsid w:val="005C5B47"/>
    <w:rsid w:val="005D2CD6"/>
    <w:rsid w:val="005E2386"/>
    <w:rsid w:val="00615EBA"/>
    <w:rsid w:val="006623D2"/>
    <w:rsid w:val="00685DD1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2A57"/>
    <w:rsid w:val="007B3D2F"/>
    <w:rsid w:val="0080315D"/>
    <w:rsid w:val="008052E4"/>
    <w:rsid w:val="00806E0A"/>
    <w:rsid w:val="0083432F"/>
    <w:rsid w:val="0086069B"/>
    <w:rsid w:val="008652B7"/>
    <w:rsid w:val="008736DD"/>
    <w:rsid w:val="008B306B"/>
    <w:rsid w:val="008B3B9E"/>
    <w:rsid w:val="008D3910"/>
    <w:rsid w:val="008E42AB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D7BE3"/>
    <w:rsid w:val="009E5DAE"/>
    <w:rsid w:val="009F340C"/>
    <w:rsid w:val="009F3A67"/>
    <w:rsid w:val="00A602AB"/>
    <w:rsid w:val="00A60A31"/>
    <w:rsid w:val="00A6339C"/>
    <w:rsid w:val="00A965D2"/>
    <w:rsid w:val="00AA4EF6"/>
    <w:rsid w:val="00AA567B"/>
    <w:rsid w:val="00AD6134"/>
    <w:rsid w:val="00AF1587"/>
    <w:rsid w:val="00AF16DD"/>
    <w:rsid w:val="00B07283"/>
    <w:rsid w:val="00B220C3"/>
    <w:rsid w:val="00B526B4"/>
    <w:rsid w:val="00B70D27"/>
    <w:rsid w:val="00B816AA"/>
    <w:rsid w:val="00B8208F"/>
    <w:rsid w:val="00B874D5"/>
    <w:rsid w:val="00BD3DDB"/>
    <w:rsid w:val="00BF20E2"/>
    <w:rsid w:val="00BF3380"/>
    <w:rsid w:val="00C15ED3"/>
    <w:rsid w:val="00C164E4"/>
    <w:rsid w:val="00C20C4B"/>
    <w:rsid w:val="00C243DE"/>
    <w:rsid w:val="00C71A5C"/>
    <w:rsid w:val="00CC4031"/>
    <w:rsid w:val="00CD0B59"/>
    <w:rsid w:val="00D1018F"/>
    <w:rsid w:val="00D13820"/>
    <w:rsid w:val="00D25174"/>
    <w:rsid w:val="00D40480"/>
    <w:rsid w:val="00D4486E"/>
    <w:rsid w:val="00D664E4"/>
    <w:rsid w:val="00D66C2F"/>
    <w:rsid w:val="00D7513C"/>
    <w:rsid w:val="00D8644C"/>
    <w:rsid w:val="00DA3B7B"/>
    <w:rsid w:val="00DA74D2"/>
    <w:rsid w:val="00DB512B"/>
    <w:rsid w:val="00E64293"/>
    <w:rsid w:val="00E8737C"/>
    <w:rsid w:val="00E96157"/>
    <w:rsid w:val="00EA2E40"/>
    <w:rsid w:val="00EA3DB4"/>
    <w:rsid w:val="00EA3EB8"/>
    <w:rsid w:val="00EF6F3A"/>
    <w:rsid w:val="00F04B91"/>
    <w:rsid w:val="00F05EE2"/>
    <w:rsid w:val="00F20F34"/>
    <w:rsid w:val="00F27614"/>
    <w:rsid w:val="00F463CA"/>
    <w:rsid w:val="00F647C4"/>
    <w:rsid w:val="00F82674"/>
    <w:rsid w:val="00FA06FC"/>
    <w:rsid w:val="00FB17DE"/>
    <w:rsid w:val="00FB1F5F"/>
    <w:rsid w:val="00FB3E47"/>
    <w:rsid w:val="00FC32A6"/>
    <w:rsid w:val="00FD0E43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9A482E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D7BE3"/>
    <w:pPr>
      <w:ind w:left="360" w:hanging="360"/>
    </w:pPr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maven.apache.org/download.cgi" TargetMode="External"/><Relationship Id="rId3" Type="http://schemas.openxmlformats.org/officeDocument/2006/relationships/styles" Target="styles.xml"/><Relationship Id="rId21" Type="http://schemas.openxmlformats.org/officeDocument/2006/relationships/hyperlink" Target="localhost:80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maven.apache.org/download.cg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jenkins.io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Tryliom/library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723E-C1E6-4CDD-898B-6E00E25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6</TotalTime>
  <Pages>6</Pages>
  <Words>1066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34</cp:revision>
  <dcterms:created xsi:type="dcterms:W3CDTF">2017-10-16T07:53:00Z</dcterms:created>
  <dcterms:modified xsi:type="dcterms:W3CDTF">2018-01-05T09:20:00Z</dcterms:modified>
</cp:coreProperties>
</file>